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10B" w14:textId="4849EFC8" w:rsidR="006D186E" w:rsidRPr="004A1069" w:rsidRDefault="00060633" w:rsidP="00B774D7">
      <w:pPr>
        <w:jc w:val="center"/>
        <w:rPr>
          <w:b/>
          <w:sz w:val="52"/>
          <w:szCs w:val="52"/>
          <w:u w:val="single"/>
        </w:rPr>
      </w:pPr>
      <w:r w:rsidRPr="004A1069">
        <w:rPr>
          <w:b/>
          <w:noProof/>
          <w:sz w:val="52"/>
          <w:szCs w:val="52"/>
          <w:u w:val="single"/>
        </w:rPr>
        <w:drawing>
          <wp:anchor distT="0" distB="0" distL="114300" distR="114300" simplePos="0" relativeHeight="251659775" behindDoc="1" locked="0" layoutInCell="1" allowOverlap="1" wp14:anchorId="5780ACC3" wp14:editId="4F1E6A22">
            <wp:simplePos x="0" y="0"/>
            <wp:positionH relativeFrom="page">
              <wp:posOffset>-166577</wp:posOffset>
            </wp:positionH>
            <wp:positionV relativeFrom="margin">
              <wp:posOffset>-2862861</wp:posOffset>
            </wp:positionV>
            <wp:extent cx="10841665" cy="10456088"/>
            <wp:effectExtent l="95250" t="95250" r="283845" b="2882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317" cy="104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6F3" w:rsidRPr="004A1069">
        <w:rPr>
          <w:b/>
          <w:sz w:val="52"/>
          <w:szCs w:val="52"/>
          <w:u w:val="single"/>
        </w:rPr>
        <w:t>ORGANIGRAMA</w:t>
      </w:r>
    </w:p>
    <w:p w14:paraId="1F371811" w14:textId="1C54E48A" w:rsidR="003726F3" w:rsidRPr="006D186E" w:rsidRDefault="00180E45" w:rsidP="00B774D7">
      <w:pPr>
        <w:jc w:val="center"/>
        <w:rPr>
          <w:b/>
          <w:sz w:val="36"/>
          <w:szCs w:val="36"/>
        </w:rPr>
      </w:pPr>
      <w:r w:rsidRPr="005F4051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2D07F" wp14:editId="5D23E096">
                <wp:simplePos x="0" y="0"/>
                <wp:positionH relativeFrom="column">
                  <wp:posOffset>3100705</wp:posOffset>
                </wp:positionH>
                <wp:positionV relativeFrom="paragraph">
                  <wp:posOffset>1210310</wp:posOffset>
                </wp:positionV>
                <wp:extent cx="5715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08623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95.3pt" to="289.1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Pr="005F405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360A0" wp14:editId="3EAC4187">
                <wp:simplePos x="0" y="0"/>
                <wp:positionH relativeFrom="column">
                  <wp:posOffset>3126105</wp:posOffset>
                </wp:positionH>
                <wp:positionV relativeFrom="paragraph">
                  <wp:posOffset>1210945</wp:posOffset>
                </wp:positionV>
                <wp:extent cx="55245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F9CF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95.35pt" to="289.6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" strokecolor="#4472c4 [3208]" strokeweight=".5pt">
                <v:stroke joinstyle="miter"/>
              </v:line>
            </w:pict>
          </mc:Fallback>
        </mc:AlternateContent>
      </w:r>
      <w:r w:rsidR="003726F3" w:rsidRPr="005F4051">
        <w:rPr>
          <w:b/>
          <w:sz w:val="32"/>
          <w:szCs w:val="32"/>
        </w:rPr>
        <w:t>RAUL DECOR</w:t>
      </w:r>
      <w:r w:rsidR="006D186E" w:rsidRPr="005F4051">
        <w:rPr>
          <w:b/>
          <w:sz w:val="32"/>
          <w:szCs w:val="32"/>
        </w:rPr>
        <w:t xml:space="preserve"> TFE.</w:t>
      </w:r>
      <w:r w:rsidR="003726F3" w:rsidRPr="005F4051">
        <w:rPr>
          <w:b/>
          <w:sz w:val="32"/>
          <w:szCs w:val="32"/>
        </w:rPr>
        <w:t>, S.L.</w:t>
      </w:r>
      <w:r w:rsidR="006D186E" w:rsidRPr="005F4051">
        <w:rPr>
          <w:noProof/>
          <w:sz w:val="20"/>
          <w:szCs w:val="20"/>
          <w:lang w:eastAsia="es-ES"/>
        </w:rPr>
        <w:t xml:space="preserve"> </w:t>
      </w:r>
      <w:r w:rsidR="006D186E">
        <w:rPr>
          <w:noProof/>
          <w:lang w:eastAsia="es-ES"/>
        </w:rPr>
        <w:drawing>
          <wp:inline distT="0" distB="0" distL="0" distR="0" wp14:anchorId="16D3F7AB" wp14:editId="2A62D3D8">
            <wp:extent cx="9037320" cy="4518837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FA2F94D" w14:textId="54477D5B" w:rsidR="005963F1" w:rsidRDefault="005963F1"/>
    <w:sectPr w:rsidR="005963F1" w:rsidSect="003726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F3"/>
    <w:rsid w:val="00060633"/>
    <w:rsid w:val="00083C86"/>
    <w:rsid w:val="00180E45"/>
    <w:rsid w:val="003726F3"/>
    <w:rsid w:val="003A6854"/>
    <w:rsid w:val="004A1069"/>
    <w:rsid w:val="005963F1"/>
    <w:rsid w:val="005F4051"/>
    <w:rsid w:val="006522CC"/>
    <w:rsid w:val="006D186E"/>
    <w:rsid w:val="006D3D67"/>
    <w:rsid w:val="007402BB"/>
    <w:rsid w:val="008146D8"/>
    <w:rsid w:val="00A41759"/>
    <w:rsid w:val="00B7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D93"/>
  <w15:chartTrackingRefBased/>
  <w15:docId w15:val="{53F02E72-179A-4D69-A67D-C7771760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AD3AF4-76FA-4777-AE64-E400BDE00AB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97277E-3742-44CB-8AAD-E8A4CF0C33A1}">
      <dgm:prSet phldrT="[Texto]" custT="1"/>
      <dgm:spPr/>
      <dgm:t>
        <a:bodyPr/>
        <a:lstStyle/>
        <a:p>
          <a:pPr algn="ctr"/>
          <a:r>
            <a:rPr lang="es-ES" sz="1400" b="1" i="0"/>
            <a:t>Ndiaga Thiam</a:t>
          </a:r>
          <a:endParaRPr lang="es-ES" sz="1400" b="1"/>
        </a:p>
      </dgm:t>
    </dgm:pt>
    <dgm:pt modelId="{F93F5EBC-BE81-45F8-B3DC-EC5E65507C71}" type="parTrans" cxnId="{A25D1B21-482D-44F4-B52F-9BDAF6D8918E}">
      <dgm:prSet/>
      <dgm:spPr/>
      <dgm:t>
        <a:bodyPr/>
        <a:lstStyle/>
        <a:p>
          <a:pPr algn="ctr"/>
          <a:endParaRPr lang="es-ES"/>
        </a:p>
      </dgm:t>
    </dgm:pt>
    <dgm:pt modelId="{D3F65A72-77F0-4371-B7C7-3D7FB4D0DD4A}" type="sibTrans" cxnId="{A25D1B21-482D-44F4-B52F-9BDAF6D8918E}">
      <dgm:prSet custT="1"/>
      <dgm:spPr/>
      <dgm:t>
        <a:bodyPr/>
        <a:lstStyle/>
        <a:p>
          <a:pPr algn="ctr"/>
          <a:r>
            <a:rPr lang="es-ES" sz="1050"/>
            <a:t>Costura, corte y confección, tapizado de muebles</a:t>
          </a:r>
        </a:p>
      </dgm:t>
    </dgm:pt>
    <dgm:pt modelId="{3820C58D-7FB3-4641-A9C8-C020E5B3884E}">
      <dgm:prSet phldrT="[Texto]" custT="1"/>
      <dgm:spPr/>
      <dgm:t>
        <a:bodyPr/>
        <a:lstStyle/>
        <a:p>
          <a:pPr algn="ctr"/>
          <a:r>
            <a:rPr lang="es-ES" sz="1400" b="1" i="0"/>
            <a:t>Ángeles Ciruelo</a:t>
          </a:r>
          <a:endParaRPr lang="es-ES" sz="1400" b="1"/>
        </a:p>
      </dgm:t>
    </dgm:pt>
    <dgm:pt modelId="{B7BCC187-DF75-4221-BF27-A588833944FE}" type="parTrans" cxnId="{03A07C8E-83B7-4780-BB0D-DF5FF12F5683}">
      <dgm:prSet/>
      <dgm:spPr/>
      <dgm:t>
        <a:bodyPr/>
        <a:lstStyle/>
        <a:p>
          <a:pPr algn="ctr"/>
          <a:endParaRPr lang="es-ES"/>
        </a:p>
      </dgm:t>
    </dgm:pt>
    <dgm:pt modelId="{CB0860BD-B814-406A-B8C4-03234CBD6E97}" type="sibTrans" cxnId="{03A07C8E-83B7-4780-BB0D-DF5FF12F5683}">
      <dgm:prSet custT="1"/>
      <dgm:spPr/>
      <dgm:t>
        <a:bodyPr/>
        <a:lstStyle/>
        <a:p>
          <a:pPr algn="ctr"/>
          <a:r>
            <a:rPr lang="es-ES" sz="1050"/>
            <a:t>Costura, corte y confección</a:t>
          </a:r>
        </a:p>
      </dgm:t>
    </dgm:pt>
    <dgm:pt modelId="{CDB506E6-7ACB-4C9F-8E18-6CB1FB17BA0F}">
      <dgm:prSet phldrT="[Texto]" custT="1"/>
      <dgm:spPr/>
      <dgm:t>
        <a:bodyPr/>
        <a:lstStyle/>
        <a:p>
          <a:pPr algn="ctr"/>
          <a:r>
            <a:rPr lang="es-ES" sz="1400" b="1" i="0"/>
            <a:t>Graziano Caputo</a:t>
          </a:r>
          <a:endParaRPr lang="es-ES" sz="1400" b="1"/>
        </a:p>
      </dgm:t>
    </dgm:pt>
    <dgm:pt modelId="{26AA03CB-8C74-4774-8C22-565B0C735A0D}" type="parTrans" cxnId="{A9816E4B-48EE-42ED-8BC1-A837E7FA6B8B}">
      <dgm:prSet/>
      <dgm:spPr/>
      <dgm:t>
        <a:bodyPr/>
        <a:lstStyle/>
        <a:p>
          <a:pPr algn="ctr"/>
          <a:endParaRPr lang="es-ES"/>
        </a:p>
      </dgm:t>
    </dgm:pt>
    <dgm:pt modelId="{F197B899-F680-4534-B17D-78714160E702}" type="sibTrans" cxnId="{A9816E4B-48EE-42ED-8BC1-A837E7FA6B8B}">
      <dgm:prSet custT="1"/>
      <dgm:spPr/>
      <dgm:t>
        <a:bodyPr/>
        <a:lstStyle/>
        <a:p>
          <a:pPr algn="ctr"/>
          <a:r>
            <a:rPr lang="es-ES" sz="1050" b="0" i="0"/>
            <a:t>Tapizado de muebles, recogida y entrega </a:t>
          </a:r>
          <a:endParaRPr lang="es-ES" sz="1050"/>
        </a:p>
      </dgm:t>
    </dgm:pt>
    <dgm:pt modelId="{7EACF623-5DA9-4B96-8411-FCA827A795D7}">
      <dgm:prSet custT="1"/>
      <dgm:spPr/>
      <dgm:t>
        <a:bodyPr/>
        <a:lstStyle/>
        <a:p>
          <a:r>
            <a:rPr lang="es-ES" sz="1400" b="1" i="0"/>
            <a:t>Isabel Estévez</a:t>
          </a:r>
          <a:endParaRPr lang="es-ES" sz="1400" b="1"/>
        </a:p>
      </dgm:t>
    </dgm:pt>
    <dgm:pt modelId="{05EBBEDB-E7CA-48DD-8407-60A4E52823B1}" type="parTrans" cxnId="{8CE6BC3A-8117-4C99-A5FA-943EA3F1BC0A}">
      <dgm:prSet/>
      <dgm:spPr/>
      <dgm:t>
        <a:bodyPr/>
        <a:lstStyle/>
        <a:p>
          <a:endParaRPr lang="es-ES"/>
        </a:p>
      </dgm:t>
    </dgm:pt>
    <dgm:pt modelId="{73DC6080-F683-4C8F-9EC4-F5046DBE8258}" type="sibTrans" cxnId="{8CE6BC3A-8117-4C99-A5FA-943EA3F1BC0A}">
      <dgm:prSet custT="1"/>
      <dgm:spPr/>
      <dgm:t>
        <a:bodyPr/>
        <a:lstStyle/>
        <a:p>
          <a:pPr algn="ctr"/>
          <a:r>
            <a:rPr lang="es-ES" sz="1050"/>
            <a:t>Costura, corte y confección</a:t>
          </a:r>
        </a:p>
      </dgm:t>
    </dgm:pt>
    <dgm:pt modelId="{4E10A2BA-E815-4238-A383-D40848EC5C9F}">
      <dgm:prSet phldrT="[Texto]" custT="1"/>
      <dgm:spPr/>
      <dgm:t>
        <a:bodyPr/>
        <a:lstStyle/>
        <a:p>
          <a:pPr algn="ctr"/>
          <a:r>
            <a:rPr lang="es-ES" sz="1400" b="1" i="0"/>
            <a:t>Matías Roverano </a:t>
          </a:r>
          <a:endParaRPr lang="es-ES" sz="1400" b="1"/>
        </a:p>
      </dgm:t>
    </dgm:pt>
    <dgm:pt modelId="{C74D4B61-286F-45D4-B435-D50B6B4D0474}" type="parTrans" cxnId="{B45F8A56-C4DE-43C4-BF2A-5C378C6EBB1E}">
      <dgm:prSet/>
      <dgm:spPr/>
      <dgm:t>
        <a:bodyPr/>
        <a:lstStyle/>
        <a:p>
          <a:endParaRPr lang="es-ES"/>
        </a:p>
      </dgm:t>
    </dgm:pt>
    <dgm:pt modelId="{A541FBD0-68C8-4009-A5A3-F3C0A27AE625}" type="sibTrans" cxnId="{B45F8A56-C4DE-43C4-BF2A-5C378C6EBB1E}">
      <dgm:prSet custT="1"/>
      <dgm:spPr/>
      <dgm:t>
        <a:bodyPr/>
        <a:lstStyle/>
        <a:p>
          <a:pPr algn="ctr"/>
          <a:r>
            <a:rPr lang="es-ES" sz="1050" b="0" i="0"/>
            <a:t>Tapizado de muebles, recogida y entrega</a:t>
          </a:r>
          <a:endParaRPr lang="es-ES" sz="1050"/>
        </a:p>
      </dgm:t>
    </dgm:pt>
    <dgm:pt modelId="{B0DA7647-4367-409C-BD3D-9D877A7E6946}">
      <dgm:prSet phldrT="[Texto]" custT="1"/>
      <dgm:spPr/>
      <dgm:t>
        <a:bodyPr/>
        <a:lstStyle/>
        <a:p>
          <a:pPr algn="ctr"/>
          <a:r>
            <a:rPr lang="es-ES" sz="1400" b="1"/>
            <a:t>Rosario Hernández</a:t>
          </a:r>
        </a:p>
      </dgm:t>
    </dgm:pt>
    <dgm:pt modelId="{CBAD6B17-7658-4AD5-BFD9-55BA152854B7}" type="sibTrans" cxnId="{D2DBF63D-24A8-46D4-97EE-6F987E7BD8AE}">
      <dgm:prSet custT="1"/>
      <dgm:spPr/>
      <dgm:t>
        <a:bodyPr/>
        <a:lstStyle/>
        <a:p>
          <a:pPr algn="ctr"/>
          <a:r>
            <a:rPr lang="es-ES" sz="1050"/>
            <a:t>Administradora, Facturación y Contabilidad</a:t>
          </a:r>
        </a:p>
      </dgm:t>
    </dgm:pt>
    <dgm:pt modelId="{F1949E5D-1185-441B-9630-E34176241D53}" type="parTrans" cxnId="{D2DBF63D-24A8-46D4-97EE-6F987E7BD8AE}">
      <dgm:prSet/>
      <dgm:spPr/>
      <dgm:t>
        <a:bodyPr/>
        <a:lstStyle/>
        <a:p>
          <a:endParaRPr lang="es-ES"/>
        </a:p>
      </dgm:t>
    </dgm:pt>
    <dgm:pt modelId="{B986D681-3C55-42D7-86D8-C707DE0E116D}">
      <dgm:prSet phldrT="[Texto]" custT="1"/>
      <dgm:spPr/>
      <dgm:t>
        <a:bodyPr/>
        <a:lstStyle/>
        <a:p>
          <a:pPr algn="ctr"/>
          <a:r>
            <a:rPr lang="es-ES" sz="1400" b="1"/>
            <a:t>Attilio Scano</a:t>
          </a:r>
        </a:p>
      </dgm:t>
    </dgm:pt>
    <dgm:pt modelId="{2D6635CB-8F52-4184-95A3-47E32FFEAED1}" type="sibTrans" cxnId="{0B7C711B-7B2A-48EC-9C4F-DBB4CCB6344F}">
      <dgm:prSet custT="1"/>
      <dgm:spPr/>
      <dgm:t>
        <a:bodyPr/>
        <a:lstStyle/>
        <a:p>
          <a:pPr algn="ctr"/>
          <a:r>
            <a:rPr lang="es-ES" sz="1050"/>
            <a:t>Administrador, Director y RRPP</a:t>
          </a:r>
        </a:p>
      </dgm:t>
    </dgm:pt>
    <dgm:pt modelId="{CD4F4A09-CEDE-445E-B0D9-5C9A684312D4}" type="parTrans" cxnId="{0B7C711B-7B2A-48EC-9C4F-DBB4CCB6344F}">
      <dgm:prSet/>
      <dgm:spPr/>
      <dgm:t>
        <a:bodyPr/>
        <a:lstStyle/>
        <a:p>
          <a:pPr algn="ctr"/>
          <a:endParaRPr lang="es-ES"/>
        </a:p>
      </dgm:t>
    </dgm:pt>
    <dgm:pt modelId="{C5F04F40-2909-4D93-9F34-3A9E81A62CFD}" type="pres">
      <dgm:prSet presAssocID="{59AD3AF4-76FA-4777-AE64-E400BDE00A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05ACA0-EEA7-453D-B66F-A835C697278E}" type="pres">
      <dgm:prSet presAssocID="{B986D681-3C55-42D7-86D8-C707DE0E116D}" presName="hierRoot1" presStyleCnt="0">
        <dgm:presLayoutVars>
          <dgm:hierBranch val="init"/>
        </dgm:presLayoutVars>
      </dgm:prSet>
      <dgm:spPr/>
    </dgm:pt>
    <dgm:pt modelId="{A80DD04C-F768-4265-B911-B8040A1AB54A}" type="pres">
      <dgm:prSet presAssocID="{B986D681-3C55-42D7-86D8-C707DE0E116D}" presName="rootComposite1" presStyleCnt="0"/>
      <dgm:spPr/>
    </dgm:pt>
    <dgm:pt modelId="{CEF3E7DD-A84F-4348-8F8F-F375C0AD495E}" type="pres">
      <dgm:prSet presAssocID="{B986D681-3C55-42D7-86D8-C707DE0E116D}" presName="rootText1" presStyleLbl="node0" presStyleIdx="0" presStyleCnt="2" custLinFactNeighborY="-66248">
        <dgm:presLayoutVars>
          <dgm:chMax/>
          <dgm:chPref val="3"/>
        </dgm:presLayoutVars>
      </dgm:prSet>
      <dgm:spPr/>
    </dgm:pt>
    <dgm:pt modelId="{7A257FC6-79C9-483F-B002-D1D57F7F2A20}" type="pres">
      <dgm:prSet presAssocID="{B986D681-3C55-42D7-86D8-C707DE0E116D}" presName="titleText1" presStyleLbl="fgAcc0" presStyleIdx="0" presStyleCnt="2" custScaleX="107781" custScaleY="233541" custLinFactY="-7016" custLinFactNeighborY="-100000">
        <dgm:presLayoutVars>
          <dgm:chMax val="0"/>
          <dgm:chPref val="0"/>
        </dgm:presLayoutVars>
      </dgm:prSet>
      <dgm:spPr/>
    </dgm:pt>
    <dgm:pt modelId="{CAD8512A-246C-4D32-B9FA-4A6CB5D3D84F}" type="pres">
      <dgm:prSet presAssocID="{B986D681-3C55-42D7-86D8-C707DE0E116D}" presName="rootConnector1" presStyleLbl="node1" presStyleIdx="0" presStyleCnt="5"/>
      <dgm:spPr/>
    </dgm:pt>
    <dgm:pt modelId="{5FD16F1F-4938-4B65-82F7-591A7FAA350F}" type="pres">
      <dgm:prSet presAssocID="{B986D681-3C55-42D7-86D8-C707DE0E116D}" presName="hierChild2" presStyleCnt="0"/>
      <dgm:spPr/>
    </dgm:pt>
    <dgm:pt modelId="{D66776EC-DD02-4502-8B9F-3CA090FC1B37}" type="pres">
      <dgm:prSet presAssocID="{B986D681-3C55-42D7-86D8-C707DE0E116D}" presName="hierChild3" presStyleCnt="0"/>
      <dgm:spPr/>
    </dgm:pt>
    <dgm:pt modelId="{864B5A9E-812F-4F95-92C9-677CD02EA245}" type="pres">
      <dgm:prSet presAssocID="{B0DA7647-4367-409C-BD3D-9D877A7E6946}" presName="hierRoot1" presStyleCnt="0">
        <dgm:presLayoutVars>
          <dgm:hierBranch val="init"/>
        </dgm:presLayoutVars>
      </dgm:prSet>
      <dgm:spPr/>
    </dgm:pt>
    <dgm:pt modelId="{00017B5A-5CC5-4341-9EC5-2D64C4F4BDD5}" type="pres">
      <dgm:prSet presAssocID="{B0DA7647-4367-409C-BD3D-9D877A7E6946}" presName="rootComposite1" presStyleCnt="0"/>
      <dgm:spPr/>
    </dgm:pt>
    <dgm:pt modelId="{1D130CEB-0DC7-49F9-87A2-8A48886BB1D4}" type="pres">
      <dgm:prSet presAssocID="{B0DA7647-4367-409C-BD3D-9D877A7E6946}" presName="rootText1" presStyleLbl="node0" presStyleIdx="1" presStyleCnt="2" custScaleX="103128" custLinFactNeighborY="-66248">
        <dgm:presLayoutVars>
          <dgm:chMax/>
          <dgm:chPref val="3"/>
        </dgm:presLayoutVars>
      </dgm:prSet>
      <dgm:spPr/>
    </dgm:pt>
    <dgm:pt modelId="{F971B3DA-BD2F-4C3F-A63A-4337C30B8F1F}" type="pres">
      <dgm:prSet presAssocID="{B0DA7647-4367-409C-BD3D-9D877A7E6946}" presName="titleText1" presStyleLbl="fgAcc0" presStyleIdx="1" presStyleCnt="2" custScaleX="110032" custScaleY="233541" custLinFactY="-7016" custLinFactNeighborY="-100000">
        <dgm:presLayoutVars>
          <dgm:chMax val="0"/>
          <dgm:chPref val="0"/>
        </dgm:presLayoutVars>
      </dgm:prSet>
      <dgm:spPr/>
    </dgm:pt>
    <dgm:pt modelId="{04937C67-851D-466C-B8CC-F262575619B9}" type="pres">
      <dgm:prSet presAssocID="{B0DA7647-4367-409C-BD3D-9D877A7E6946}" presName="rootConnector1" presStyleLbl="node1" presStyleIdx="0" presStyleCnt="5"/>
      <dgm:spPr/>
    </dgm:pt>
    <dgm:pt modelId="{3F820FC2-F2BE-45F7-9F2C-1CEEA9DCAD6C}" type="pres">
      <dgm:prSet presAssocID="{B0DA7647-4367-409C-BD3D-9D877A7E6946}" presName="hierChild2" presStyleCnt="0"/>
      <dgm:spPr/>
    </dgm:pt>
    <dgm:pt modelId="{B9D958D0-2F17-460C-8050-62FA98705A6F}" type="pres">
      <dgm:prSet presAssocID="{F93F5EBC-BE81-45F8-B3DC-EC5E65507C71}" presName="Name37" presStyleLbl="parChTrans1D2" presStyleIdx="0" presStyleCnt="5"/>
      <dgm:spPr/>
    </dgm:pt>
    <dgm:pt modelId="{9D43D2C9-869F-45FB-8805-8B5810E0A000}" type="pres">
      <dgm:prSet presAssocID="{1C97277E-3742-44CB-8AAD-E8A4CF0C33A1}" presName="hierRoot2" presStyleCnt="0">
        <dgm:presLayoutVars>
          <dgm:hierBranch val="init"/>
        </dgm:presLayoutVars>
      </dgm:prSet>
      <dgm:spPr/>
    </dgm:pt>
    <dgm:pt modelId="{5EB580EA-A39A-4D07-9D60-BF2454E352DC}" type="pres">
      <dgm:prSet presAssocID="{1C97277E-3742-44CB-8AAD-E8A4CF0C33A1}" presName="rootComposite" presStyleCnt="0"/>
      <dgm:spPr/>
    </dgm:pt>
    <dgm:pt modelId="{C1B1E481-3864-4FA2-8F03-FCD8C91ECBBF}" type="pres">
      <dgm:prSet presAssocID="{1C97277E-3742-44CB-8AAD-E8A4CF0C33A1}" presName="rootText" presStyleLbl="node1" presStyleIdx="0" presStyleCnt="5">
        <dgm:presLayoutVars>
          <dgm:chMax/>
          <dgm:chPref val="3"/>
        </dgm:presLayoutVars>
      </dgm:prSet>
      <dgm:spPr/>
    </dgm:pt>
    <dgm:pt modelId="{A9D06CC2-EDCD-494F-AA7E-19239E73C0A8}" type="pres">
      <dgm:prSet presAssocID="{1C97277E-3742-44CB-8AAD-E8A4CF0C33A1}" presName="titleText2" presStyleLbl="fgAcc1" presStyleIdx="0" presStyleCnt="5" custScaleY="233541" custLinFactNeighborY="91728">
        <dgm:presLayoutVars>
          <dgm:chMax val="0"/>
          <dgm:chPref val="0"/>
        </dgm:presLayoutVars>
      </dgm:prSet>
      <dgm:spPr/>
    </dgm:pt>
    <dgm:pt modelId="{E562379C-0E10-4B11-A4B2-8159EFFAC547}" type="pres">
      <dgm:prSet presAssocID="{1C97277E-3742-44CB-8AAD-E8A4CF0C33A1}" presName="rootConnector" presStyleLbl="node2" presStyleIdx="0" presStyleCnt="0"/>
      <dgm:spPr/>
    </dgm:pt>
    <dgm:pt modelId="{3B65ED30-13C5-4CD2-BD2A-618B5C0C2DCA}" type="pres">
      <dgm:prSet presAssocID="{1C97277E-3742-44CB-8AAD-E8A4CF0C33A1}" presName="hierChild4" presStyleCnt="0"/>
      <dgm:spPr/>
    </dgm:pt>
    <dgm:pt modelId="{01713512-590F-49EE-B359-BCC9BFE58F12}" type="pres">
      <dgm:prSet presAssocID="{1C97277E-3742-44CB-8AAD-E8A4CF0C33A1}" presName="hierChild5" presStyleCnt="0"/>
      <dgm:spPr/>
    </dgm:pt>
    <dgm:pt modelId="{ABD24494-A316-4AC7-9628-D63DED24A6CA}" type="pres">
      <dgm:prSet presAssocID="{05EBBEDB-E7CA-48DD-8407-60A4E52823B1}" presName="Name37" presStyleLbl="parChTrans1D2" presStyleIdx="1" presStyleCnt="5"/>
      <dgm:spPr/>
    </dgm:pt>
    <dgm:pt modelId="{47E7B2C0-2BF2-442B-BD0C-C261B15CA036}" type="pres">
      <dgm:prSet presAssocID="{7EACF623-5DA9-4B96-8411-FCA827A795D7}" presName="hierRoot2" presStyleCnt="0">
        <dgm:presLayoutVars>
          <dgm:hierBranch val="init"/>
        </dgm:presLayoutVars>
      </dgm:prSet>
      <dgm:spPr/>
    </dgm:pt>
    <dgm:pt modelId="{87D7F53A-956A-4735-BBAD-4730CB8BF199}" type="pres">
      <dgm:prSet presAssocID="{7EACF623-5DA9-4B96-8411-FCA827A795D7}" presName="rootComposite" presStyleCnt="0"/>
      <dgm:spPr/>
    </dgm:pt>
    <dgm:pt modelId="{5A95E9CF-40D3-4111-A1CC-E27A376DC8BD}" type="pres">
      <dgm:prSet presAssocID="{7EACF623-5DA9-4B96-8411-FCA827A795D7}" presName="rootText" presStyleLbl="node1" presStyleIdx="1" presStyleCnt="5">
        <dgm:presLayoutVars>
          <dgm:chMax/>
          <dgm:chPref val="3"/>
        </dgm:presLayoutVars>
      </dgm:prSet>
      <dgm:spPr/>
    </dgm:pt>
    <dgm:pt modelId="{8D51165D-228F-4C23-B0B2-4CB90CFB48CA}" type="pres">
      <dgm:prSet presAssocID="{7EACF623-5DA9-4B96-8411-FCA827A795D7}" presName="titleText2" presStyleLbl="fgAcc1" presStyleIdx="1" presStyleCnt="5" custScaleY="233541" custLinFactNeighborY="91728">
        <dgm:presLayoutVars>
          <dgm:chMax val="0"/>
          <dgm:chPref val="0"/>
        </dgm:presLayoutVars>
      </dgm:prSet>
      <dgm:spPr/>
    </dgm:pt>
    <dgm:pt modelId="{8532B571-2BA1-4340-A82C-B45A300A91D7}" type="pres">
      <dgm:prSet presAssocID="{7EACF623-5DA9-4B96-8411-FCA827A795D7}" presName="rootConnector" presStyleLbl="node2" presStyleIdx="0" presStyleCnt="0"/>
      <dgm:spPr/>
    </dgm:pt>
    <dgm:pt modelId="{499C9692-5FD6-4B00-8725-550F53C2A2CC}" type="pres">
      <dgm:prSet presAssocID="{7EACF623-5DA9-4B96-8411-FCA827A795D7}" presName="hierChild4" presStyleCnt="0"/>
      <dgm:spPr/>
    </dgm:pt>
    <dgm:pt modelId="{9515523A-B357-4EEE-86E5-761425F18422}" type="pres">
      <dgm:prSet presAssocID="{7EACF623-5DA9-4B96-8411-FCA827A795D7}" presName="hierChild5" presStyleCnt="0"/>
      <dgm:spPr/>
    </dgm:pt>
    <dgm:pt modelId="{12D3C66B-723A-4359-9E0F-D035B1FD136C}" type="pres">
      <dgm:prSet presAssocID="{B7BCC187-DF75-4221-BF27-A588833944FE}" presName="Name37" presStyleLbl="parChTrans1D2" presStyleIdx="2" presStyleCnt="5"/>
      <dgm:spPr/>
    </dgm:pt>
    <dgm:pt modelId="{AE03C763-2A11-4B1D-B55D-1D053A76B65E}" type="pres">
      <dgm:prSet presAssocID="{3820C58D-7FB3-4641-A9C8-C020E5B3884E}" presName="hierRoot2" presStyleCnt="0">
        <dgm:presLayoutVars>
          <dgm:hierBranch val="init"/>
        </dgm:presLayoutVars>
      </dgm:prSet>
      <dgm:spPr/>
    </dgm:pt>
    <dgm:pt modelId="{D77EFA61-2B9C-49B3-BD54-4BCBF091D1AD}" type="pres">
      <dgm:prSet presAssocID="{3820C58D-7FB3-4641-A9C8-C020E5B3884E}" presName="rootComposite" presStyleCnt="0"/>
      <dgm:spPr/>
    </dgm:pt>
    <dgm:pt modelId="{9E4E767C-1E48-4545-AF59-6C3CB49CFA52}" type="pres">
      <dgm:prSet presAssocID="{3820C58D-7FB3-4641-A9C8-C020E5B3884E}" presName="rootText" presStyleLbl="node1" presStyleIdx="2" presStyleCnt="5">
        <dgm:presLayoutVars>
          <dgm:chMax/>
          <dgm:chPref val="3"/>
        </dgm:presLayoutVars>
      </dgm:prSet>
      <dgm:spPr/>
    </dgm:pt>
    <dgm:pt modelId="{04321321-A4F4-493C-A824-A59C4D6938B9}" type="pres">
      <dgm:prSet presAssocID="{3820C58D-7FB3-4641-A9C8-C020E5B3884E}" presName="titleText2" presStyleLbl="fgAcc1" presStyleIdx="2" presStyleCnt="5" custScaleY="233541" custLinFactNeighborY="91728">
        <dgm:presLayoutVars>
          <dgm:chMax val="0"/>
          <dgm:chPref val="0"/>
        </dgm:presLayoutVars>
      </dgm:prSet>
      <dgm:spPr/>
    </dgm:pt>
    <dgm:pt modelId="{040FA750-313B-4EED-99DE-0EB19662D0CC}" type="pres">
      <dgm:prSet presAssocID="{3820C58D-7FB3-4641-A9C8-C020E5B3884E}" presName="rootConnector" presStyleLbl="node2" presStyleIdx="0" presStyleCnt="0"/>
      <dgm:spPr/>
    </dgm:pt>
    <dgm:pt modelId="{43C18D5A-CD4D-4EB0-ABBA-0D6AED086DBC}" type="pres">
      <dgm:prSet presAssocID="{3820C58D-7FB3-4641-A9C8-C020E5B3884E}" presName="hierChild4" presStyleCnt="0"/>
      <dgm:spPr/>
    </dgm:pt>
    <dgm:pt modelId="{594D60D2-FC9E-4B05-8989-2D13A00DE17E}" type="pres">
      <dgm:prSet presAssocID="{3820C58D-7FB3-4641-A9C8-C020E5B3884E}" presName="hierChild5" presStyleCnt="0"/>
      <dgm:spPr/>
    </dgm:pt>
    <dgm:pt modelId="{2A90F0FD-EA6A-4D6C-BED8-47575FB9D4DE}" type="pres">
      <dgm:prSet presAssocID="{26AA03CB-8C74-4774-8C22-565B0C735A0D}" presName="Name37" presStyleLbl="parChTrans1D2" presStyleIdx="3" presStyleCnt="5"/>
      <dgm:spPr/>
    </dgm:pt>
    <dgm:pt modelId="{80CF425B-2D3B-4CCB-B52C-8F35AB11A70B}" type="pres">
      <dgm:prSet presAssocID="{CDB506E6-7ACB-4C9F-8E18-6CB1FB17BA0F}" presName="hierRoot2" presStyleCnt="0">
        <dgm:presLayoutVars>
          <dgm:hierBranch val="init"/>
        </dgm:presLayoutVars>
      </dgm:prSet>
      <dgm:spPr/>
    </dgm:pt>
    <dgm:pt modelId="{DD3D21A5-5B14-4DCF-B5DF-350F67D465D3}" type="pres">
      <dgm:prSet presAssocID="{CDB506E6-7ACB-4C9F-8E18-6CB1FB17BA0F}" presName="rootComposite" presStyleCnt="0"/>
      <dgm:spPr/>
    </dgm:pt>
    <dgm:pt modelId="{341A3EB0-E025-4B4A-92E4-1E134C7164F5}" type="pres">
      <dgm:prSet presAssocID="{CDB506E6-7ACB-4C9F-8E18-6CB1FB17BA0F}" presName="rootText" presStyleLbl="node1" presStyleIdx="3" presStyleCnt="5">
        <dgm:presLayoutVars>
          <dgm:chMax/>
          <dgm:chPref val="3"/>
        </dgm:presLayoutVars>
      </dgm:prSet>
      <dgm:spPr/>
    </dgm:pt>
    <dgm:pt modelId="{FC6944A1-BA65-42F9-805E-34D2935C2489}" type="pres">
      <dgm:prSet presAssocID="{CDB506E6-7ACB-4C9F-8E18-6CB1FB17BA0F}" presName="titleText2" presStyleLbl="fgAcc1" presStyleIdx="3" presStyleCnt="5" custScaleY="233541" custLinFactNeighborY="91728">
        <dgm:presLayoutVars>
          <dgm:chMax val="0"/>
          <dgm:chPref val="0"/>
        </dgm:presLayoutVars>
      </dgm:prSet>
      <dgm:spPr/>
    </dgm:pt>
    <dgm:pt modelId="{4E97FFE5-C0CC-4E45-A23E-62C735B0F0E1}" type="pres">
      <dgm:prSet presAssocID="{CDB506E6-7ACB-4C9F-8E18-6CB1FB17BA0F}" presName="rootConnector" presStyleLbl="node2" presStyleIdx="0" presStyleCnt="0"/>
      <dgm:spPr/>
    </dgm:pt>
    <dgm:pt modelId="{7227FD28-067B-4863-8EEF-8C32C07758F7}" type="pres">
      <dgm:prSet presAssocID="{CDB506E6-7ACB-4C9F-8E18-6CB1FB17BA0F}" presName="hierChild4" presStyleCnt="0"/>
      <dgm:spPr/>
    </dgm:pt>
    <dgm:pt modelId="{08BDC486-ACD0-4BBA-B347-A9B59C5331BE}" type="pres">
      <dgm:prSet presAssocID="{CDB506E6-7ACB-4C9F-8E18-6CB1FB17BA0F}" presName="hierChild5" presStyleCnt="0"/>
      <dgm:spPr/>
    </dgm:pt>
    <dgm:pt modelId="{6CC3814D-38C7-451E-BB20-67DAA9B5EC0B}" type="pres">
      <dgm:prSet presAssocID="{C74D4B61-286F-45D4-B435-D50B6B4D0474}" presName="Name37" presStyleLbl="parChTrans1D2" presStyleIdx="4" presStyleCnt="5"/>
      <dgm:spPr/>
    </dgm:pt>
    <dgm:pt modelId="{CD042F1B-81CA-40D4-B6A5-0C5C3FBDD7A8}" type="pres">
      <dgm:prSet presAssocID="{4E10A2BA-E815-4238-A383-D40848EC5C9F}" presName="hierRoot2" presStyleCnt="0">
        <dgm:presLayoutVars>
          <dgm:hierBranch val="init"/>
        </dgm:presLayoutVars>
      </dgm:prSet>
      <dgm:spPr/>
    </dgm:pt>
    <dgm:pt modelId="{374BCCCE-BFE8-4E56-8772-AF33254F2744}" type="pres">
      <dgm:prSet presAssocID="{4E10A2BA-E815-4238-A383-D40848EC5C9F}" presName="rootComposite" presStyleCnt="0"/>
      <dgm:spPr/>
    </dgm:pt>
    <dgm:pt modelId="{C84C3236-E729-4686-9E8B-F8FBB4F66EF9}" type="pres">
      <dgm:prSet presAssocID="{4E10A2BA-E815-4238-A383-D40848EC5C9F}" presName="rootText" presStyleLbl="node1" presStyleIdx="4" presStyleCnt="5">
        <dgm:presLayoutVars>
          <dgm:chMax/>
          <dgm:chPref val="3"/>
        </dgm:presLayoutVars>
      </dgm:prSet>
      <dgm:spPr/>
    </dgm:pt>
    <dgm:pt modelId="{803DEB1A-1612-409A-B831-8A33F2907F70}" type="pres">
      <dgm:prSet presAssocID="{4E10A2BA-E815-4238-A383-D40848EC5C9F}" presName="titleText2" presStyleLbl="fgAcc1" presStyleIdx="4" presStyleCnt="5" custScaleY="233541" custLinFactNeighborY="91728">
        <dgm:presLayoutVars>
          <dgm:chMax val="0"/>
          <dgm:chPref val="0"/>
        </dgm:presLayoutVars>
      </dgm:prSet>
      <dgm:spPr/>
    </dgm:pt>
    <dgm:pt modelId="{A63FB59E-F903-4C62-9F20-636D2BBBB885}" type="pres">
      <dgm:prSet presAssocID="{4E10A2BA-E815-4238-A383-D40848EC5C9F}" presName="rootConnector" presStyleLbl="node2" presStyleIdx="0" presStyleCnt="0"/>
      <dgm:spPr/>
    </dgm:pt>
    <dgm:pt modelId="{B954596B-6D09-4B89-AE04-8586810FE7D5}" type="pres">
      <dgm:prSet presAssocID="{4E10A2BA-E815-4238-A383-D40848EC5C9F}" presName="hierChild4" presStyleCnt="0"/>
      <dgm:spPr/>
    </dgm:pt>
    <dgm:pt modelId="{F3D39D28-52A8-430C-9C19-6225B4A1A818}" type="pres">
      <dgm:prSet presAssocID="{4E10A2BA-E815-4238-A383-D40848EC5C9F}" presName="hierChild5" presStyleCnt="0"/>
      <dgm:spPr/>
    </dgm:pt>
    <dgm:pt modelId="{EE433DE5-DF0D-49AB-B2E4-BC38D873ADF8}" type="pres">
      <dgm:prSet presAssocID="{B0DA7647-4367-409C-BD3D-9D877A7E6946}" presName="hierChild3" presStyleCnt="0"/>
      <dgm:spPr/>
    </dgm:pt>
  </dgm:ptLst>
  <dgm:cxnLst>
    <dgm:cxn modelId="{8BE55803-242F-43DE-98DA-68116EAEE70A}" type="presOf" srcId="{73DC6080-F683-4C8F-9EC4-F5046DBE8258}" destId="{8D51165D-228F-4C23-B0B2-4CB90CFB48CA}" srcOrd="0" destOrd="0" presId="urn:microsoft.com/office/officeart/2008/layout/NameandTitleOrganizationalChart"/>
    <dgm:cxn modelId="{C136E005-207A-47B3-B0F0-E1B0C08F2AB5}" type="presOf" srcId="{CDB506E6-7ACB-4C9F-8E18-6CB1FB17BA0F}" destId="{4E97FFE5-C0CC-4E45-A23E-62C735B0F0E1}" srcOrd="1" destOrd="0" presId="urn:microsoft.com/office/officeart/2008/layout/NameandTitleOrganizationalChart"/>
    <dgm:cxn modelId="{505BCA0F-5C3F-46B5-AC1E-439641A8B196}" type="presOf" srcId="{CBAD6B17-7658-4AD5-BFD9-55BA152854B7}" destId="{F971B3DA-BD2F-4C3F-A63A-4337C30B8F1F}" srcOrd="0" destOrd="0" presId="urn:microsoft.com/office/officeart/2008/layout/NameandTitleOrganizationalChart"/>
    <dgm:cxn modelId="{840DA910-7193-428D-BBB4-DAA2F1C22CBE}" type="presOf" srcId="{3820C58D-7FB3-4641-A9C8-C020E5B3884E}" destId="{9E4E767C-1E48-4545-AF59-6C3CB49CFA52}" srcOrd="0" destOrd="0" presId="urn:microsoft.com/office/officeart/2008/layout/NameandTitleOrganizationalChart"/>
    <dgm:cxn modelId="{798D9A13-0FA0-4330-8804-D32BCF113C0C}" type="presOf" srcId="{7EACF623-5DA9-4B96-8411-FCA827A795D7}" destId="{8532B571-2BA1-4340-A82C-B45A300A91D7}" srcOrd="1" destOrd="0" presId="urn:microsoft.com/office/officeart/2008/layout/NameandTitleOrganizationalChart"/>
    <dgm:cxn modelId="{CA28EE18-F19B-442F-85D3-49796CFC8C1D}" type="presOf" srcId="{F197B899-F680-4534-B17D-78714160E702}" destId="{FC6944A1-BA65-42F9-805E-34D2935C2489}" srcOrd="0" destOrd="0" presId="urn:microsoft.com/office/officeart/2008/layout/NameandTitleOrganizationalChart"/>
    <dgm:cxn modelId="{0B7C711B-7B2A-48EC-9C4F-DBB4CCB6344F}" srcId="{59AD3AF4-76FA-4777-AE64-E400BDE00AB3}" destId="{B986D681-3C55-42D7-86D8-C707DE0E116D}" srcOrd="0" destOrd="0" parTransId="{CD4F4A09-CEDE-445E-B0D9-5C9A684312D4}" sibTransId="{2D6635CB-8F52-4184-95A3-47E32FFEAED1}"/>
    <dgm:cxn modelId="{A25D1B21-482D-44F4-B52F-9BDAF6D8918E}" srcId="{B0DA7647-4367-409C-BD3D-9D877A7E6946}" destId="{1C97277E-3742-44CB-8AAD-E8A4CF0C33A1}" srcOrd="0" destOrd="0" parTransId="{F93F5EBC-BE81-45F8-B3DC-EC5E65507C71}" sibTransId="{D3F65A72-77F0-4371-B7C7-3D7FB4D0DD4A}"/>
    <dgm:cxn modelId="{5A2F7921-610E-447B-8F07-9D13BAB72C17}" type="presOf" srcId="{F93F5EBC-BE81-45F8-B3DC-EC5E65507C71}" destId="{B9D958D0-2F17-460C-8050-62FA98705A6F}" srcOrd="0" destOrd="0" presId="urn:microsoft.com/office/officeart/2008/layout/NameandTitleOrganizationalChart"/>
    <dgm:cxn modelId="{E0BCC72B-C5D4-45F1-B78B-36A8CFC58D64}" type="presOf" srcId="{4E10A2BA-E815-4238-A383-D40848EC5C9F}" destId="{C84C3236-E729-4686-9E8B-F8FBB4F66EF9}" srcOrd="0" destOrd="0" presId="urn:microsoft.com/office/officeart/2008/layout/NameandTitleOrganizationalChart"/>
    <dgm:cxn modelId="{8CE6BC3A-8117-4C99-A5FA-943EA3F1BC0A}" srcId="{B0DA7647-4367-409C-BD3D-9D877A7E6946}" destId="{7EACF623-5DA9-4B96-8411-FCA827A795D7}" srcOrd="1" destOrd="0" parTransId="{05EBBEDB-E7CA-48DD-8407-60A4E52823B1}" sibTransId="{73DC6080-F683-4C8F-9EC4-F5046DBE8258}"/>
    <dgm:cxn modelId="{D2DBF63D-24A8-46D4-97EE-6F987E7BD8AE}" srcId="{59AD3AF4-76FA-4777-AE64-E400BDE00AB3}" destId="{B0DA7647-4367-409C-BD3D-9D877A7E6946}" srcOrd="1" destOrd="0" parTransId="{F1949E5D-1185-441B-9630-E34176241D53}" sibTransId="{CBAD6B17-7658-4AD5-BFD9-55BA152854B7}"/>
    <dgm:cxn modelId="{E840D347-FFE2-46F5-972E-8096497E252B}" type="presOf" srcId="{B0DA7647-4367-409C-BD3D-9D877A7E6946}" destId="{04937C67-851D-466C-B8CC-F262575619B9}" srcOrd="1" destOrd="0" presId="urn:microsoft.com/office/officeart/2008/layout/NameandTitleOrganizationalChart"/>
    <dgm:cxn modelId="{F50C614B-7E38-450E-BF30-2FEAAB42751D}" type="presOf" srcId="{B986D681-3C55-42D7-86D8-C707DE0E116D}" destId="{CEF3E7DD-A84F-4348-8F8F-F375C0AD495E}" srcOrd="0" destOrd="0" presId="urn:microsoft.com/office/officeart/2008/layout/NameandTitleOrganizationalChart"/>
    <dgm:cxn modelId="{A9816E4B-48EE-42ED-8BC1-A837E7FA6B8B}" srcId="{B0DA7647-4367-409C-BD3D-9D877A7E6946}" destId="{CDB506E6-7ACB-4C9F-8E18-6CB1FB17BA0F}" srcOrd="3" destOrd="0" parTransId="{26AA03CB-8C74-4774-8C22-565B0C735A0D}" sibTransId="{F197B899-F680-4534-B17D-78714160E702}"/>
    <dgm:cxn modelId="{43E2CE54-F51A-48B1-894B-2E8A1187C149}" type="presOf" srcId="{3820C58D-7FB3-4641-A9C8-C020E5B3884E}" destId="{040FA750-313B-4EED-99DE-0EB19662D0CC}" srcOrd="1" destOrd="0" presId="urn:microsoft.com/office/officeart/2008/layout/NameandTitleOrganizationalChart"/>
    <dgm:cxn modelId="{B45F8A56-C4DE-43C4-BF2A-5C378C6EBB1E}" srcId="{B0DA7647-4367-409C-BD3D-9D877A7E6946}" destId="{4E10A2BA-E815-4238-A383-D40848EC5C9F}" srcOrd="4" destOrd="0" parTransId="{C74D4B61-286F-45D4-B435-D50B6B4D0474}" sibTransId="{A541FBD0-68C8-4009-A5A3-F3C0A27AE625}"/>
    <dgm:cxn modelId="{CF271D5A-1317-45B9-9E78-9C4704FBA4C3}" type="presOf" srcId="{59AD3AF4-76FA-4777-AE64-E400BDE00AB3}" destId="{C5F04F40-2909-4D93-9F34-3A9E81A62CFD}" srcOrd="0" destOrd="0" presId="urn:microsoft.com/office/officeart/2008/layout/NameandTitleOrganizationalChart"/>
    <dgm:cxn modelId="{0C675188-BAC4-4850-A172-D03AC5CF961E}" type="presOf" srcId="{26AA03CB-8C74-4774-8C22-565B0C735A0D}" destId="{2A90F0FD-EA6A-4D6C-BED8-47575FB9D4DE}" srcOrd="0" destOrd="0" presId="urn:microsoft.com/office/officeart/2008/layout/NameandTitleOrganizationalChart"/>
    <dgm:cxn modelId="{CC2EFA8A-9A2D-4471-ADF1-C4EEC75432DB}" type="presOf" srcId="{2D6635CB-8F52-4184-95A3-47E32FFEAED1}" destId="{7A257FC6-79C9-483F-B002-D1D57F7F2A20}" srcOrd="0" destOrd="0" presId="urn:microsoft.com/office/officeart/2008/layout/NameandTitleOrganizationalChart"/>
    <dgm:cxn modelId="{11A2278B-FCFC-48B4-8637-0991BD2F38C4}" type="presOf" srcId="{05EBBEDB-E7CA-48DD-8407-60A4E52823B1}" destId="{ABD24494-A316-4AC7-9628-D63DED24A6CA}" srcOrd="0" destOrd="0" presId="urn:microsoft.com/office/officeart/2008/layout/NameandTitleOrganizationalChart"/>
    <dgm:cxn modelId="{03A07C8E-83B7-4780-BB0D-DF5FF12F5683}" srcId="{B0DA7647-4367-409C-BD3D-9D877A7E6946}" destId="{3820C58D-7FB3-4641-A9C8-C020E5B3884E}" srcOrd="2" destOrd="0" parTransId="{B7BCC187-DF75-4221-BF27-A588833944FE}" sibTransId="{CB0860BD-B814-406A-B8C4-03234CBD6E97}"/>
    <dgm:cxn modelId="{0BDF8692-A3AB-497C-9C25-78A1BDAF4BF9}" type="presOf" srcId="{C74D4B61-286F-45D4-B435-D50B6B4D0474}" destId="{6CC3814D-38C7-451E-BB20-67DAA9B5EC0B}" srcOrd="0" destOrd="0" presId="urn:microsoft.com/office/officeart/2008/layout/NameandTitleOrganizationalChart"/>
    <dgm:cxn modelId="{D2DB799B-1771-46B6-A4E1-B2667BBB949A}" type="presOf" srcId="{7EACF623-5DA9-4B96-8411-FCA827A795D7}" destId="{5A95E9CF-40D3-4111-A1CC-E27A376DC8BD}" srcOrd="0" destOrd="0" presId="urn:microsoft.com/office/officeart/2008/layout/NameandTitleOrganizationalChart"/>
    <dgm:cxn modelId="{5A5A14A9-5FD9-4C39-A320-C195E717D259}" type="presOf" srcId="{CDB506E6-7ACB-4C9F-8E18-6CB1FB17BA0F}" destId="{341A3EB0-E025-4B4A-92E4-1E134C7164F5}" srcOrd="0" destOrd="0" presId="urn:microsoft.com/office/officeart/2008/layout/NameandTitleOrganizationalChart"/>
    <dgm:cxn modelId="{ACDD3ABB-D3F2-4B50-802A-9E02546F94C7}" type="presOf" srcId="{CB0860BD-B814-406A-B8C4-03234CBD6E97}" destId="{04321321-A4F4-493C-A824-A59C4D6938B9}" srcOrd="0" destOrd="0" presId="urn:microsoft.com/office/officeart/2008/layout/NameandTitleOrganizationalChart"/>
    <dgm:cxn modelId="{71D473C5-7B48-4DF8-A611-33CECC0B7AEB}" type="presOf" srcId="{B986D681-3C55-42D7-86D8-C707DE0E116D}" destId="{CAD8512A-246C-4D32-B9FA-4A6CB5D3D84F}" srcOrd="1" destOrd="0" presId="urn:microsoft.com/office/officeart/2008/layout/NameandTitleOrganizationalChart"/>
    <dgm:cxn modelId="{3E8212C8-A55A-4115-9064-D7362E435831}" type="presOf" srcId="{D3F65A72-77F0-4371-B7C7-3D7FB4D0DD4A}" destId="{A9D06CC2-EDCD-494F-AA7E-19239E73C0A8}" srcOrd="0" destOrd="0" presId="urn:microsoft.com/office/officeart/2008/layout/NameandTitleOrganizationalChart"/>
    <dgm:cxn modelId="{F1C3E0CC-71D1-4401-AF33-603F39411C6D}" type="presOf" srcId="{4E10A2BA-E815-4238-A383-D40848EC5C9F}" destId="{A63FB59E-F903-4C62-9F20-636D2BBBB885}" srcOrd="1" destOrd="0" presId="urn:microsoft.com/office/officeart/2008/layout/NameandTitleOrganizationalChart"/>
    <dgm:cxn modelId="{F22A66F1-4D41-4E01-AA9B-0F8CDB68550A}" type="presOf" srcId="{B0DA7647-4367-409C-BD3D-9D877A7E6946}" destId="{1D130CEB-0DC7-49F9-87A2-8A48886BB1D4}" srcOrd="0" destOrd="0" presId="urn:microsoft.com/office/officeart/2008/layout/NameandTitleOrganizationalChart"/>
    <dgm:cxn modelId="{360B5DF7-B0E0-4354-A9DD-54223E1C8946}" type="presOf" srcId="{1C97277E-3742-44CB-8AAD-E8A4CF0C33A1}" destId="{E562379C-0E10-4B11-A4B2-8159EFFAC547}" srcOrd="1" destOrd="0" presId="urn:microsoft.com/office/officeart/2008/layout/NameandTitleOrganizationalChart"/>
    <dgm:cxn modelId="{A86243F9-2F75-43A6-8F3F-C2050FC32D44}" type="presOf" srcId="{1C97277E-3742-44CB-8AAD-E8A4CF0C33A1}" destId="{C1B1E481-3864-4FA2-8F03-FCD8C91ECBBF}" srcOrd="0" destOrd="0" presId="urn:microsoft.com/office/officeart/2008/layout/NameandTitleOrganizationalChart"/>
    <dgm:cxn modelId="{E3B9EEFA-1222-4ECE-9916-B9BDD15D13CB}" type="presOf" srcId="{A541FBD0-68C8-4009-A5A3-F3C0A27AE625}" destId="{803DEB1A-1612-409A-B831-8A33F2907F70}" srcOrd="0" destOrd="0" presId="urn:microsoft.com/office/officeart/2008/layout/NameandTitleOrganizationalChart"/>
    <dgm:cxn modelId="{621D45FF-70C0-4ABA-B406-15D8C8815017}" type="presOf" srcId="{B7BCC187-DF75-4221-BF27-A588833944FE}" destId="{12D3C66B-723A-4359-9E0F-D035B1FD136C}" srcOrd="0" destOrd="0" presId="urn:microsoft.com/office/officeart/2008/layout/NameandTitleOrganizationalChart"/>
    <dgm:cxn modelId="{6888F1B5-FEEA-4B5D-9034-2D8F023C647E}" type="presParOf" srcId="{C5F04F40-2909-4D93-9F34-3A9E81A62CFD}" destId="{FC05ACA0-EEA7-453D-B66F-A835C697278E}" srcOrd="0" destOrd="0" presId="urn:microsoft.com/office/officeart/2008/layout/NameandTitleOrganizationalChart"/>
    <dgm:cxn modelId="{BE700AC9-6FD7-4136-8E35-037AFE4BAE8A}" type="presParOf" srcId="{FC05ACA0-EEA7-453D-B66F-A835C697278E}" destId="{A80DD04C-F768-4265-B911-B8040A1AB54A}" srcOrd="0" destOrd="0" presId="urn:microsoft.com/office/officeart/2008/layout/NameandTitleOrganizationalChart"/>
    <dgm:cxn modelId="{C6BD60E5-0230-4113-8B12-575B8A5809AC}" type="presParOf" srcId="{A80DD04C-F768-4265-B911-B8040A1AB54A}" destId="{CEF3E7DD-A84F-4348-8F8F-F375C0AD495E}" srcOrd="0" destOrd="0" presId="urn:microsoft.com/office/officeart/2008/layout/NameandTitleOrganizationalChart"/>
    <dgm:cxn modelId="{E6244B79-E16F-4FB1-9D12-362CBA32C8A1}" type="presParOf" srcId="{A80DD04C-F768-4265-B911-B8040A1AB54A}" destId="{7A257FC6-79C9-483F-B002-D1D57F7F2A20}" srcOrd="1" destOrd="0" presId="urn:microsoft.com/office/officeart/2008/layout/NameandTitleOrganizationalChart"/>
    <dgm:cxn modelId="{211EDE77-071D-4C39-973D-CE9BA8CC9A99}" type="presParOf" srcId="{A80DD04C-F768-4265-B911-B8040A1AB54A}" destId="{CAD8512A-246C-4D32-B9FA-4A6CB5D3D84F}" srcOrd="2" destOrd="0" presId="urn:microsoft.com/office/officeart/2008/layout/NameandTitleOrganizationalChart"/>
    <dgm:cxn modelId="{E8428E5C-40BC-4EBF-ABAC-AF1952FA6A09}" type="presParOf" srcId="{FC05ACA0-EEA7-453D-B66F-A835C697278E}" destId="{5FD16F1F-4938-4B65-82F7-591A7FAA350F}" srcOrd="1" destOrd="0" presId="urn:microsoft.com/office/officeart/2008/layout/NameandTitleOrganizationalChart"/>
    <dgm:cxn modelId="{9F585192-4177-4D55-8FEB-150CA2208537}" type="presParOf" srcId="{FC05ACA0-EEA7-453D-B66F-A835C697278E}" destId="{D66776EC-DD02-4502-8B9F-3CA090FC1B37}" srcOrd="2" destOrd="0" presId="urn:microsoft.com/office/officeart/2008/layout/NameandTitleOrganizationalChart"/>
    <dgm:cxn modelId="{C1744542-CF6A-47A9-88B4-3F6D4CAD3C0F}" type="presParOf" srcId="{C5F04F40-2909-4D93-9F34-3A9E81A62CFD}" destId="{864B5A9E-812F-4F95-92C9-677CD02EA245}" srcOrd="1" destOrd="0" presId="urn:microsoft.com/office/officeart/2008/layout/NameandTitleOrganizationalChart"/>
    <dgm:cxn modelId="{A48E816B-C9F5-464D-BDAC-8410FBFD71FA}" type="presParOf" srcId="{864B5A9E-812F-4F95-92C9-677CD02EA245}" destId="{00017B5A-5CC5-4341-9EC5-2D64C4F4BDD5}" srcOrd="0" destOrd="0" presId="urn:microsoft.com/office/officeart/2008/layout/NameandTitleOrganizationalChart"/>
    <dgm:cxn modelId="{8E30F281-9755-4DA0-800A-1EE80216DC51}" type="presParOf" srcId="{00017B5A-5CC5-4341-9EC5-2D64C4F4BDD5}" destId="{1D130CEB-0DC7-49F9-87A2-8A48886BB1D4}" srcOrd="0" destOrd="0" presId="urn:microsoft.com/office/officeart/2008/layout/NameandTitleOrganizationalChart"/>
    <dgm:cxn modelId="{301CABCD-5677-4A1D-833B-50ED9810909C}" type="presParOf" srcId="{00017B5A-5CC5-4341-9EC5-2D64C4F4BDD5}" destId="{F971B3DA-BD2F-4C3F-A63A-4337C30B8F1F}" srcOrd="1" destOrd="0" presId="urn:microsoft.com/office/officeart/2008/layout/NameandTitleOrganizationalChart"/>
    <dgm:cxn modelId="{00622F9A-3719-4745-A0A3-1FCF9DD1AB9A}" type="presParOf" srcId="{00017B5A-5CC5-4341-9EC5-2D64C4F4BDD5}" destId="{04937C67-851D-466C-B8CC-F262575619B9}" srcOrd="2" destOrd="0" presId="urn:microsoft.com/office/officeart/2008/layout/NameandTitleOrganizationalChart"/>
    <dgm:cxn modelId="{752BD8D4-ADBB-42E7-8EEB-7F95698686AB}" type="presParOf" srcId="{864B5A9E-812F-4F95-92C9-677CD02EA245}" destId="{3F820FC2-F2BE-45F7-9F2C-1CEEA9DCAD6C}" srcOrd="1" destOrd="0" presId="urn:microsoft.com/office/officeart/2008/layout/NameandTitleOrganizationalChart"/>
    <dgm:cxn modelId="{4FC7650E-3FA1-4B01-AAAF-ECB264F49922}" type="presParOf" srcId="{3F820FC2-F2BE-45F7-9F2C-1CEEA9DCAD6C}" destId="{B9D958D0-2F17-460C-8050-62FA98705A6F}" srcOrd="0" destOrd="0" presId="urn:microsoft.com/office/officeart/2008/layout/NameandTitleOrganizationalChart"/>
    <dgm:cxn modelId="{BB9B40EE-9072-4B05-8670-F473DFCF0BD9}" type="presParOf" srcId="{3F820FC2-F2BE-45F7-9F2C-1CEEA9DCAD6C}" destId="{9D43D2C9-869F-45FB-8805-8B5810E0A000}" srcOrd="1" destOrd="0" presId="urn:microsoft.com/office/officeart/2008/layout/NameandTitleOrganizationalChart"/>
    <dgm:cxn modelId="{3D9F5DCA-0FF5-4A2B-B4FB-C1AB8D2332AD}" type="presParOf" srcId="{9D43D2C9-869F-45FB-8805-8B5810E0A000}" destId="{5EB580EA-A39A-4D07-9D60-BF2454E352DC}" srcOrd="0" destOrd="0" presId="urn:microsoft.com/office/officeart/2008/layout/NameandTitleOrganizationalChart"/>
    <dgm:cxn modelId="{937A3013-612C-4E20-ACD7-53708897B611}" type="presParOf" srcId="{5EB580EA-A39A-4D07-9D60-BF2454E352DC}" destId="{C1B1E481-3864-4FA2-8F03-FCD8C91ECBBF}" srcOrd="0" destOrd="0" presId="urn:microsoft.com/office/officeart/2008/layout/NameandTitleOrganizationalChart"/>
    <dgm:cxn modelId="{B06210D5-7A4F-49CF-8746-086AD47EAF41}" type="presParOf" srcId="{5EB580EA-A39A-4D07-9D60-BF2454E352DC}" destId="{A9D06CC2-EDCD-494F-AA7E-19239E73C0A8}" srcOrd="1" destOrd="0" presId="urn:microsoft.com/office/officeart/2008/layout/NameandTitleOrganizationalChart"/>
    <dgm:cxn modelId="{4E45069D-45CE-4B73-9BE7-6B7539DBECF4}" type="presParOf" srcId="{5EB580EA-A39A-4D07-9D60-BF2454E352DC}" destId="{E562379C-0E10-4B11-A4B2-8159EFFAC547}" srcOrd="2" destOrd="0" presId="urn:microsoft.com/office/officeart/2008/layout/NameandTitleOrganizationalChart"/>
    <dgm:cxn modelId="{9DF32ACC-0781-4A6D-BE99-CFC724A62D9C}" type="presParOf" srcId="{9D43D2C9-869F-45FB-8805-8B5810E0A000}" destId="{3B65ED30-13C5-4CD2-BD2A-618B5C0C2DCA}" srcOrd="1" destOrd="0" presId="urn:microsoft.com/office/officeart/2008/layout/NameandTitleOrganizationalChart"/>
    <dgm:cxn modelId="{8F4444F7-02DE-4910-B8D2-5E8F14C8AE77}" type="presParOf" srcId="{9D43D2C9-869F-45FB-8805-8B5810E0A000}" destId="{01713512-590F-49EE-B359-BCC9BFE58F12}" srcOrd="2" destOrd="0" presId="urn:microsoft.com/office/officeart/2008/layout/NameandTitleOrganizationalChart"/>
    <dgm:cxn modelId="{DF6DCA6C-42FC-451D-91CB-A89932813432}" type="presParOf" srcId="{3F820FC2-F2BE-45F7-9F2C-1CEEA9DCAD6C}" destId="{ABD24494-A316-4AC7-9628-D63DED24A6CA}" srcOrd="2" destOrd="0" presId="urn:microsoft.com/office/officeart/2008/layout/NameandTitleOrganizationalChart"/>
    <dgm:cxn modelId="{CD84A574-46CB-41C8-B5ED-EEA31E5A9F39}" type="presParOf" srcId="{3F820FC2-F2BE-45F7-9F2C-1CEEA9DCAD6C}" destId="{47E7B2C0-2BF2-442B-BD0C-C261B15CA036}" srcOrd="3" destOrd="0" presId="urn:microsoft.com/office/officeart/2008/layout/NameandTitleOrganizationalChart"/>
    <dgm:cxn modelId="{F0A68145-27AE-4C3D-AE32-8A611876169F}" type="presParOf" srcId="{47E7B2C0-2BF2-442B-BD0C-C261B15CA036}" destId="{87D7F53A-956A-4735-BBAD-4730CB8BF199}" srcOrd="0" destOrd="0" presId="urn:microsoft.com/office/officeart/2008/layout/NameandTitleOrganizationalChart"/>
    <dgm:cxn modelId="{4E1E19CF-37F1-48F4-B63D-45A00E6A6FCD}" type="presParOf" srcId="{87D7F53A-956A-4735-BBAD-4730CB8BF199}" destId="{5A95E9CF-40D3-4111-A1CC-E27A376DC8BD}" srcOrd="0" destOrd="0" presId="urn:microsoft.com/office/officeart/2008/layout/NameandTitleOrganizationalChart"/>
    <dgm:cxn modelId="{B9CFE00E-6CFC-482C-9574-E3FA6BF03156}" type="presParOf" srcId="{87D7F53A-956A-4735-BBAD-4730CB8BF199}" destId="{8D51165D-228F-4C23-B0B2-4CB90CFB48CA}" srcOrd="1" destOrd="0" presId="urn:microsoft.com/office/officeart/2008/layout/NameandTitleOrganizationalChart"/>
    <dgm:cxn modelId="{851818DB-2E2F-48C6-9C5B-7EA92FED4E60}" type="presParOf" srcId="{87D7F53A-956A-4735-BBAD-4730CB8BF199}" destId="{8532B571-2BA1-4340-A82C-B45A300A91D7}" srcOrd="2" destOrd="0" presId="urn:microsoft.com/office/officeart/2008/layout/NameandTitleOrganizationalChart"/>
    <dgm:cxn modelId="{332DA43D-EAAC-429B-87E7-54B990B04709}" type="presParOf" srcId="{47E7B2C0-2BF2-442B-BD0C-C261B15CA036}" destId="{499C9692-5FD6-4B00-8725-550F53C2A2CC}" srcOrd="1" destOrd="0" presId="urn:microsoft.com/office/officeart/2008/layout/NameandTitleOrganizationalChart"/>
    <dgm:cxn modelId="{8F97C53B-CAC1-42B4-BBEF-162871A4F810}" type="presParOf" srcId="{47E7B2C0-2BF2-442B-BD0C-C261B15CA036}" destId="{9515523A-B357-4EEE-86E5-761425F18422}" srcOrd="2" destOrd="0" presId="urn:microsoft.com/office/officeart/2008/layout/NameandTitleOrganizationalChart"/>
    <dgm:cxn modelId="{234230BB-6796-4D5D-A3C7-F11748A48770}" type="presParOf" srcId="{3F820FC2-F2BE-45F7-9F2C-1CEEA9DCAD6C}" destId="{12D3C66B-723A-4359-9E0F-D035B1FD136C}" srcOrd="4" destOrd="0" presId="urn:microsoft.com/office/officeart/2008/layout/NameandTitleOrganizationalChart"/>
    <dgm:cxn modelId="{087F0D21-FA5A-4EE0-B12D-1C2CC73DD88E}" type="presParOf" srcId="{3F820FC2-F2BE-45F7-9F2C-1CEEA9DCAD6C}" destId="{AE03C763-2A11-4B1D-B55D-1D053A76B65E}" srcOrd="5" destOrd="0" presId="urn:microsoft.com/office/officeart/2008/layout/NameandTitleOrganizationalChart"/>
    <dgm:cxn modelId="{8DE20E9E-FD2D-4744-9765-DF5C72FB0D09}" type="presParOf" srcId="{AE03C763-2A11-4B1D-B55D-1D053A76B65E}" destId="{D77EFA61-2B9C-49B3-BD54-4BCBF091D1AD}" srcOrd="0" destOrd="0" presId="urn:microsoft.com/office/officeart/2008/layout/NameandTitleOrganizationalChart"/>
    <dgm:cxn modelId="{CD65E818-DE15-431E-BC3A-447AED6291BF}" type="presParOf" srcId="{D77EFA61-2B9C-49B3-BD54-4BCBF091D1AD}" destId="{9E4E767C-1E48-4545-AF59-6C3CB49CFA52}" srcOrd="0" destOrd="0" presId="urn:microsoft.com/office/officeart/2008/layout/NameandTitleOrganizationalChart"/>
    <dgm:cxn modelId="{5DCFCF7C-37FF-45B1-AFCE-99A03FC3AE7B}" type="presParOf" srcId="{D77EFA61-2B9C-49B3-BD54-4BCBF091D1AD}" destId="{04321321-A4F4-493C-A824-A59C4D6938B9}" srcOrd="1" destOrd="0" presId="urn:microsoft.com/office/officeart/2008/layout/NameandTitleOrganizationalChart"/>
    <dgm:cxn modelId="{490E4D15-C13A-41BE-8D18-ADF19905121A}" type="presParOf" srcId="{D77EFA61-2B9C-49B3-BD54-4BCBF091D1AD}" destId="{040FA750-313B-4EED-99DE-0EB19662D0CC}" srcOrd="2" destOrd="0" presId="urn:microsoft.com/office/officeart/2008/layout/NameandTitleOrganizationalChart"/>
    <dgm:cxn modelId="{38FB8122-08DA-44C2-8C21-011570F97DEC}" type="presParOf" srcId="{AE03C763-2A11-4B1D-B55D-1D053A76B65E}" destId="{43C18D5A-CD4D-4EB0-ABBA-0D6AED086DBC}" srcOrd="1" destOrd="0" presId="urn:microsoft.com/office/officeart/2008/layout/NameandTitleOrganizationalChart"/>
    <dgm:cxn modelId="{A0F66CAA-A096-4518-86DC-BF4A81CC5EA9}" type="presParOf" srcId="{AE03C763-2A11-4B1D-B55D-1D053A76B65E}" destId="{594D60D2-FC9E-4B05-8989-2D13A00DE17E}" srcOrd="2" destOrd="0" presId="urn:microsoft.com/office/officeart/2008/layout/NameandTitleOrganizationalChart"/>
    <dgm:cxn modelId="{D355FF40-1861-4819-B229-0E4E6AE01B9D}" type="presParOf" srcId="{3F820FC2-F2BE-45F7-9F2C-1CEEA9DCAD6C}" destId="{2A90F0FD-EA6A-4D6C-BED8-47575FB9D4DE}" srcOrd="6" destOrd="0" presId="urn:microsoft.com/office/officeart/2008/layout/NameandTitleOrganizationalChart"/>
    <dgm:cxn modelId="{4A860E7D-59D0-4B65-B949-B5102A799D9B}" type="presParOf" srcId="{3F820FC2-F2BE-45F7-9F2C-1CEEA9DCAD6C}" destId="{80CF425B-2D3B-4CCB-B52C-8F35AB11A70B}" srcOrd="7" destOrd="0" presId="urn:microsoft.com/office/officeart/2008/layout/NameandTitleOrganizationalChart"/>
    <dgm:cxn modelId="{A6DF19BF-A9FC-4095-B0A6-D7C760428FA6}" type="presParOf" srcId="{80CF425B-2D3B-4CCB-B52C-8F35AB11A70B}" destId="{DD3D21A5-5B14-4DCF-B5DF-350F67D465D3}" srcOrd="0" destOrd="0" presId="urn:microsoft.com/office/officeart/2008/layout/NameandTitleOrganizationalChart"/>
    <dgm:cxn modelId="{ADF35209-939F-4429-A1B8-289D6BAD82E7}" type="presParOf" srcId="{DD3D21A5-5B14-4DCF-B5DF-350F67D465D3}" destId="{341A3EB0-E025-4B4A-92E4-1E134C7164F5}" srcOrd="0" destOrd="0" presId="urn:microsoft.com/office/officeart/2008/layout/NameandTitleOrganizationalChart"/>
    <dgm:cxn modelId="{7BCFF80E-E8EE-4044-B3A6-E1DB3B65C39D}" type="presParOf" srcId="{DD3D21A5-5B14-4DCF-B5DF-350F67D465D3}" destId="{FC6944A1-BA65-42F9-805E-34D2935C2489}" srcOrd="1" destOrd="0" presId="urn:microsoft.com/office/officeart/2008/layout/NameandTitleOrganizationalChart"/>
    <dgm:cxn modelId="{EBF68416-8AE5-4406-8AEE-184243CC6C79}" type="presParOf" srcId="{DD3D21A5-5B14-4DCF-B5DF-350F67D465D3}" destId="{4E97FFE5-C0CC-4E45-A23E-62C735B0F0E1}" srcOrd="2" destOrd="0" presId="urn:microsoft.com/office/officeart/2008/layout/NameandTitleOrganizationalChart"/>
    <dgm:cxn modelId="{9D61A1D3-5904-428F-92F5-A42BC06144C3}" type="presParOf" srcId="{80CF425B-2D3B-4CCB-B52C-8F35AB11A70B}" destId="{7227FD28-067B-4863-8EEF-8C32C07758F7}" srcOrd="1" destOrd="0" presId="urn:microsoft.com/office/officeart/2008/layout/NameandTitleOrganizationalChart"/>
    <dgm:cxn modelId="{6CF4D25B-6376-402A-87B5-0C39ACFDD155}" type="presParOf" srcId="{80CF425B-2D3B-4CCB-B52C-8F35AB11A70B}" destId="{08BDC486-ACD0-4BBA-B347-A9B59C5331BE}" srcOrd="2" destOrd="0" presId="urn:microsoft.com/office/officeart/2008/layout/NameandTitleOrganizationalChart"/>
    <dgm:cxn modelId="{BFBFD876-932A-44A1-8043-F900B08EF228}" type="presParOf" srcId="{3F820FC2-F2BE-45F7-9F2C-1CEEA9DCAD6C}" destId="{6CC3814D-38C7-451E-BB20-67DAA9B5EC0B}" srcOrd="8" destOrd="0" presId="urn:microsoft.com/office/officeart/2008/layout/NameandTitleOrganizationalChart"/>
    <dgm:cxn modelId="{4D96C6F5-1938-457B-BDB0-9E81F2190399}" type="presParOf" srcId="{3F820FC2-F2BE-45F7-9F2C-1CEEA9DCAD6C}" destId="{CD042F1B-81CA-40D4-B6A5-0C5C3FBDD7A8}" srcOrd="9" destOrd="0" presId="urn:microsoft.com/office/officeart/2008/layout/NameandTitleOrganizationalChart"/>
    <dgm:cxn modelId="{A687EFDC-E18F-4CD9-8E11-3BD855B726A1}" type="presParOf" srcId="{CD042F1B-81CA-40D4-B6A5-0C5C3FBDD7A8}" destId="{374BCCCE-BFE8-4E56-8772-AF33254F2744}" srcOrd="0" destOrd="0" presId="urn:microsoft.com/office/officeart/2008/layout/NameandTitleOrganizationalChart"/>
    <dgm:cxn modelId="{657B4857-0422-4019-BFEB-E4B37DC59C65}" type="presParOf" srcId="{374BCCCE-BFE8-4E56-8772-AF33254F2744}" destId="{C84C3236-E729-4686-9E8B-F8FBB4F66EF9}" srcOrd="0" destOrd="0" presId="urn:microsoft.com/office/officeart/2008/layout/NameandTitleOrganizationalChart"/>
    <dgm:cxn modelId="{89E64ED9-7BB7-492E-BEA9-A39B692D4D08}" type="presParOf" srcId="{374BCCCE-BFE8-4E56-8772-AF33254F2744}" destId="{803DEB1A-1612-409A-B831-8A33F2907F70}" srcOrd="1" destOrd="0" presId="urn:microsoft.com/office/officeart/2008/layout/NameandTitleOrganizationalChart"/>
    <dgm:cxn modelId="{490B64D3-5B61-4ED3-BDD0-A7622F076199}" type="presParOf" srcId="{374BCCCE-BFE8-4E56-8772-AF33254F2744}" destId="{A63FB59E-F903-4C62-9F20-636D2BBBB885}" srcOrd="2" destOrd="0" presId="urn:microsoft.com/office/officeart/2008/layout/NameandTitleOrganizationalChart"/>
    <dgm:cxn modelId="{09251C08-6BAA-4C93-AE8F-94A2865CBE2B}" type="presParOf" srcId="{CD042F1B-81CA-40D4-B6A5-0C5C3FBDD7A8}" destId="{B954596B-6D09-4B89-AE04-8586810FE7D5}" srcOrd="1" destOrd="0" presId="urn:microsoft.com/office/officeart/2008/layout/NameandTitleOrganizationalChart"/>
    <dgm:cxn modelId="{EFEC32AD-81E5-4ACD-9C6C-B78604E47A66}" type="presParOf" srcId="{CD042F1B-81CA-40D4-B6A5-0C5C3FBDD7A8}" destId="{F3D39D28-52A8-430C-9C19-6225B4A1A818}" srcOrd="2" destOrd="0" presId="urn:microsoft.com/office/officeart/2008/layout/NameandTitleOrganizationalChart"/>
    <dgm:cxn modelId="{FFBEFC0F-B72D-4B8C-A31B-8262A75812D3}" type="presParOf" srcId="{864B5A9E-812F-4F95-92C9-677CD02EA245}" destId="{EE433DE5-DF0D-49AB-B2E4-BC38D873ADF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3814D-38C7-451E-BB20-67DAA9B5EC0B}">
      <dsp:nvSpPr>
        <dsp:cNvPr id="0" name=""/>
        <dsp:cNvSpPr/>
      </dsp:nvSpPr>
      <dsp:spPr>
        <a:xfrm>
          <a:off x="4430032" y="1388125"/>
          <a:ext cx="3692784" cy="103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1293"/>
              </a:lnTo>
              <a:lnTo>
                <a:pt x="3692784" y="871293"/>
              </a:lnTo>
              <a:lnTo>
                <a:pt x="3692784" y="1036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0F0FD-EA6A-4D6C-BED8-47575FB9D4DE}">
      <dsp:nvSpPr>
        <dsp:cNvPr id="0" name=""/>
        <dsp:cNvSpPr/>
      </dsp:nvSpPr>
      <dsp:spPr>
        <a:xfrm>
          <a:off x="4430032" y="1388125"/>
          <a:ext cx="1856487" cy="103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1293"/>
              </a:lnTo>
              <a:lnTo>
                <a:pt x="1856487" y="871293"/>
              </a:lnTo>
              <a:lnTo>
                <a:pt x="1856487" y="1036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C66B-723A-4359-9E0F-D035B1FD136C}">
      <dsp:nvSpPr>
        <dsp:cNvPr id="0" name=""/>
        <dsp:cNvSpPr/>
      </dsp:nvSpPr>
      <dsp:spPr>
        <a:xfrm>
          <a:off x="4384312" y="1388125"/>
          <a:ext cx="91440" cy="10366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293"/>
              </a:lnTo>
              <a:lnTo>
                <a:pt x="65911" y="871293"/>
              </a:lnTo>
              <a:lnTo>
                <a:pt x="65911" y="1036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D24494-A316-4AC7-9628-D63DED24A6CA}">
      <dsp:nvSpPr>
        <dsp:cNvPr id="0" name=""/>
        <dsp:cNvSpPr/>
      </dsp:nvSpPr>
      <dsp:spPr>
        <a:xfrm>
          <a:off x="2613927" y="1388125"/>
          <a:ext cx="1816105" cy="1036647"/>
        </a:xfrm>
        <a:custGeom>
          <a:avLst/>
          <a:gdLst/>
          <a:ahLst/>
          <a:cxnLst/>
          <a:rect l="0" t="0" r="0" b="0"/>
          <a:pathLst>
            <a:path>
              <a:moveTo>
                <a:pt x="1816105" y="0"/>
              </a:moveTo>
              <a:lnTo>
                <a:pt x="1816105" y="871293"/>
              </a:lnTo>
              <a:lnTo>
                <a:pt x="0" y="871293"/>
              </a:lnTo>
              <a:lnTo>
                <a:pt x="0" y="1036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958D0-2F17-460C-8050-62FA98705A6F}">
      <dsp:nvSpPr>
        <dsp:cNvPr id="0" name=""/>
        <dsp:cNvSpPr/>
      </dsp:nvSpPr>
      <dsp:spPr>
        <a:xfrm>
          <a:off x="777631" y="1388125"/>
          <a:ext cx="3652401" cy="1036647"/>
        </a:xfrm>
        <a:custGeom>
          <a:avLst/>
          <a:gdLst/>
          <a:ahLst/>
          <a:cxnLst/>
          <a:rect l="0" t="0" r="0" b="0"/>
          <a:pathLst>
            <a:path>
              <a:moveTo>
                <a:pt x="3652401" y="0"/>
              </a:moveTo>
              <a:lnTo>
                <a:pt x="3652401" y="871293"/>
              </a:lnTo>
              <a:lnTo>
                <a:pt x="0" y="871293"/>
              </a:lnTo>
              <a:lnTo>
                <a:pt x="0" y="10366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3E7DD-A84F-4348-8F8F-F375C0AD495E}">
      <dsp:nvSpPr>
        <dsp:cNvPr id="0" name=""/>
        <dsp:cNvSpPr/>
      </dsp:nvSpPr>
      <dsp:spPr>
        <a:xfrm>
          <a:off x="1840046" y="679464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/>
            <a:t>Attilio Scano</a:t>
          </a:r>
        </a:p>
      </dsp:txBody>
      <dsp:txXfrm>
        <a:off x="1840046" y="679464"/>
        <a:ext cx="1368716" cy="708660"/>
      </dsp:txXfrm>
    </dsp:sp>
    <dsp:sp modelId="{7A257FC6-79C9-483F-B002-D1D57F7F2A20}">
      <dsp:nvSpPr>
        <dsp:cNvPr id="0" name=""/>
        <dsp:cNvSpPr/>
      </dsp:nvSpPr>
      <dsp:spPr>
        <a:xfrm>
          <a:off x="2065865" y="1289599"/>
          <a:ext cx="132769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Administrador, Director y RRPP</a:t>
          </a:r>
        </a:p>
      </dsp:txBody>
      <dsp:txXfrm>
        <a:off x="2065865" y="1289599"/>
        <a:ext cx="1327694" cy="551671"/>
      </dsp:txXfrm>
    </dsp:sp>
    <dsp:sp modelId="{1D130CEB-0DC7-49F9-87A2-8A48886BB1D4}">
      <dsp:nvSpPr>
        <dsp:cNvPr id="0" name=""/>
        <dsp:cNvSpPr/>
      </dsp:nvSpPr>
      <dsp:spPr>
        <a:xfrm>
          <a:off x="3724267" y="679464"/>
          <a:ext cx="1411529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/>
            <a:t>Rosario Hernández</a:t>
          </a:r>
        </a:p>
      </dsp:txBody>
      <dsp:txXfrm>
        <a:off x="3724267" y="679464"/>
        <a:ext cx="1411529" cy="708660"/>
      </dsp:txXfrm>
    </dsp:sp>
    <dsp:sp modelId="{F971B3DA-BD2F-4C3F-A63A-4337C30B8F1F}">
      <dsp:nvSpPr>
        <dsp:cNvPr id="0" name=""/>
        <dsp:cNvSpPr/>
      </dsp:nvSpPr>
      <dsp:spPr>
        <a:xfrm>
          <a:off x="3957628" y="1289599"/>
          <a:ext cx="1355423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Administradora, Facturación y Contabilidad</a:t>
          </a:r>
        </a:p>
      </dsp:txBody>
      <dsp:txXfrm>
        <a:off x="3957628" y="1289599"/>
        <a:ext cx="1355423" cy="551671"/>
      </dsp:txXfrm>
    </dsp:sp>
    <dsp:sp modelId="{C1B1E481-3864-4FA2-8F03-FCD8C91ECBBF}">
      <dsp:nvSpPr>
        <dsp:cNvPr id="0" name=""/>
        <dsp:cNvSpPr/>
      </dsp:nvSpPr>
      <dsp:spPr>
        <a:xfrm>
          <a:off x="93273" y="2424772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kern="1200"/>
            <a:t>Ndiaga Thiam</a:t>
          </a:r>
          <a:endParaRPr lang="es-ES" sz="1400" b="1" kern="1200"/>
        </a:p>
      </dsp:txBody>
      <dsp:txXfrm>
        <a:off x="93273" y="2424772"/>
        <a:ext cx="1368716" cy="708660"/>
      </dsp:txXfrm>
    </dsp:sp>
    <dsp:sp modelId="{A9D06CC2-EDCD-494F-AA7E-19239E73C0A8}">
      <dsp:nvSpPr>
        <dsp:cNvPr id="0" name=""/>
        <dsp:cNvSpPr/>
      </dsp:nvSpPr>
      <dsp:spPr>
        <a:xfrm>
          <a:off x="367016" y="3034907"/>
          <a:ext cx="123184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Costura, corte y confección, tapizado de muebles</a:t>
          </a:r>
        </a:p>
      </dsp:txBody>
      <dsp:txXfrm>
        <a:off x="367016" y="3034907"/>
        <a:ext cx="1231844" cy="551671"/>
      </dsp:txXfrm>
    </dsp:sp>
    <dsp:sp modelId="{5A95E9CF-40D3-4111-A1CC-E27A376DC8BD}">
      <dsp:nvSpPr>
        <dsp:cNvPr id="0" name=""/>
        <dsp:cNvSpPr/>
      </dsp:nvSpPr>
      <dsp:spPr>
        <a:xfrm>
          <a:off x="1929569" y="2424772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kern="1200"/>
            <a:t>Isabel Estévez</a:t>
          </a:r>
          <a:endParaRPr lang="es-ES" sz="1400" b="1" kern="1200"/>
        </a:p>
      </dsp:txBody>
      <dsp:txXfrm>
        <a:off x="1929569" y="2424772"/>
        <a:ext cx="1368716" cy="708660"/>
      </dsp:txXfrm>
    </dsp:sp>
    <dsp:sp modelId="{8D51165D-228F-4C23-B0B2-4CB90CFB48CA}">
      <dsp:nvSpPr>
        <dsp:cNvPr id="0" name=""/>
        <dsp:cNvSpPr/>
      </dsp:nvSpPr>
      <dsp:spPr>
        <a:xfrm>
          <a:off x="2203312" y="3034907"/>
          <a:ext cx="123184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Costura, corte y confección</a:t>
          </a:r>
        </a:p>
      </dsp:txBody>
      <dsp:txXfrm>
        <a:off x="2203312" y="3034907"/>
        <a:ext cx="1231844" cy="551671"/>
      </dsp:txXfrm>
    </dsp:sp>
    <dsp:sp modelId="{9E4E767C-1E48-4545-AF59-6C3CB49CFA52}">
      <dsp:nvSpPr>
        <dsp:cNvPr id="0" name=""/>
        <dsp:cNvSpPr/>
      </dsp:nvSpPr>
      <dsp:spPr>
        <a:xfrm>
          <a:off x="3765865" y="2424772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kern="1200"/>
            <a:t>Ángeles Ciruelo</a:t>
          </a:r>
          <a:endParaRPr lang="es-ES" sz="1400" b="1" kern="1200"/>
        </a:p>
      </dsp:txBody>
      <dsp:txXfrm>
        <a:off x="3765865" y="2424772"/>
        <a:ext cx="1368716" cy="708660"/>
      </dsp:txXfrm>
    </dsp:sp>
    <dsp:sp modelId="{04321321-A4F4-493C-A824-A59C4D6938B9}">
      <dsp:nvSpPr>
        <dsp:cNvPr id="0" name=""/>
        <dsp:cNvSpPr/>
      </dsp:nvSpPr>
      <dsp:spPr>
        <a:xfrm>
          <a:off x="4039609" y="3034907"/>
          <a:ext cx="123184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kern="1200"/>
            <a:t>Costura, corte y confección</a:t>
          </a:r>
        </a:p>
      </dsp:txBody>
      <dsp:txXfrm>
        <a:off x="4039609" y="3034907"/>
        <a:ext cx="1231844" cy="551671"/>
      </dsp:txXfrm>
    </dsp:sp>
    <dsp:sp modelId="{341A3EB0-E025-4B4A-92E4-1E134C7164F5}">
      <dsp:nvSpPr>
        <dsp:cNvPr id="0" name=""/>
        <dsp:cNvSpPr/>
      </dsp:nvSpPr>
      <dsp:spPr>
        <a:xfrm>
          <a:off x="5602162" y="2424772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kern="1200"/>
            <a:t>Graziano Caputo</a:t>
          </a:r>
          <a:endParaRPr lang="es-ES" sz="1400" b="1" kern="1200"/>
        </a:p>
      </dsp:txBody>
      <dsp:txXfrm>
        <a:off x="5602162" y="2424772"/>
        <a:ext cx="1368716" cy="708660"/>
      </dsp:txXfrm>
    </dsp:sp>
    <dsp:sp modelId="{FC6944A1-BA65-42F9-805E-34D2935C2489}">
      <dsp:nvSpPr>
        <dsp:cNvPr id="0" name=""/>
        <dsp:cNvSpPr/>
      </dsp:nvSpPr>
      <dsp:spPr>
        <a:xfrm>
          <a:off x="5875905" y="3034907"/>
          <a:ext cx="123184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i="0" kern="1200"/>
            <a:t>Tapizado de muebles, recogida y entrega </a:t>
          </a:r>
          <a:endParaRPr lang="es-ES" sz="1050" kern="1200"/>
        </a:p>
      </dsp:txBody>
      <dsp:txXfrm>
        <a:off x="5875905" y="3034907"/>
        <a:ext cx="1231844" cy="551671"/>
      </dsp:txXfrm>
    </dsp:sp>
    <dsp:sp modelId="{C84C3236-E729-4686-9E8B-F8FBB4F66EF9}">
      <dsp:nvSpPr>
        <dsp:cNvPr id="0" name=""/>
        <dsp:cNvSpPr/>
      </dsp:nvSpPr>
      <dsp:spPr>
        <a:xfrm>
          <a:off x="7438458" y="2424772"/>
          <a:ext cx="1368716" cy="7086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000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i="0" kern="1200"/>
            <a:t>Matías Roverano </a:t>
          </a:r>
          <a:endParaRPr lang="es-ES" sz="1400" b="1" kern="1200"/>
        </a:p>
      </dsp:txBody>
      <dsp:txXfrm>
        <a:off x="7438458" y="2424772"/>
        <a:ext cx="1368716" cy="708660"/>
      </dsp:txXfrm>
    </dsp:sp>
    <dsp:sp modelId="{803DEB1A-1612-409A-B831-8A33F2907F70}">
      <dsp:nvSpPr>
        <dsp:cNvPr id="0" name=""/>
        <dsp:cNvSpPr/>
      </dsp:nvSpPr>
      <dsp:spPr>
        <a:xfrm>
          <a:off x="7712202" y="3034907"/>
          <a:ext cx="1231844" cy="5516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50" b="0" i="0" kern="1200"/>
            <a:t>Tapizado de muebles, recogida y entrega</a:t>
          </a:r>
          <a:endParaRPr lang="es-ES" sz="1050" kern="1200"/>
        </a:p>
      </dsp:txBody>
      <dsp:txXfrm>
        <a:off x="7712202" y="3034907"/>
        <a:ext cx="1231844" cy="551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E95D-0FD5-4629-87A7-C58860B5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ía del Rosario Hernández Sánchez</cp:lastModifiedBy>
  <cp:revision>8</cp:revision>
  <dcterms:created xsi:type="dcterms:W3CDTF">2022-06-08T11:41:00Z</dcterms:created>
  <dcterms:modified xsi:type="dcterms:W3CDTF">2022-06-16T14:51:00Z</dcterms:modified>
</cp:coreProperties>
</file>